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税收理论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税收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10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5年全国税收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